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  กรณีคนสัญชาติไทยหรือคนต่างด้าวที่มีใบสำคัญประจำตัวคนต่างด้าวตายใน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ีคนสัญชาติไทยหรือคนต่างด้าวที่มีใบสำคัญประจำตัวคนต่างด้าวตายในต่างประเทศ ให้เจ้าบ้านหรือบุคคลที่เกี่ยวข้องกับผู้ตายยื่นคำร้องเพื่อจำหน่ายตายในทะเบียนบ้าน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หลักฐานของผู้ร้อง</w:t>
              <w:br/>
              <w:t xml:space="preserve">2. ตรวจสอบมรณบัตรหรือหลักฐานการตายที่ออกโดยรัฐบาลของต่างประเทศที่ได้แปลและ</w:t>
              <w:br/>
              <w:t xml:space="preserve">รับรองว่าถูกต้องโดยกระทรวง</w:t>
              <w:br/>
              <w:t xml:space="preserve">การต่างประเทศ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 </w:t>
              <w:br/>
              <w:t xml:space="preserve">   - จำหน่ายรายการบุคคลออกจากทะเบียนบ้าน</w:t>
              <w:br/>
              <w:t xml:space="preserve">กรณีไม่อนุญาต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ที่ออกโดยรัฐบาลต่างประเทศแปลและรับรองโดยกระทรวงการ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าชการที่ใช้เป็นหลักฐานอ้างอิง (มรณบัต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คนสัญชาติไทยหรือคนต่างด้าวที่มีใบสำคัญประจำตัวคนต่างด้าวตายใน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  กรณีคนสัญชาติไทยหรือคนต่างด้าวที่มี ใบสำคัญประจำตัวคนต่างด้าวตายในต่างประเทศ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